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16972 vom 12. Februar 2015</w:t>
      </w:r>
    </w:p>
    <w:p>
      <w:r>
        <w:t>VD Tribunal cantonal, 2015-02-12, FR</w:t>
      </w:r>
    </w:p>
    <w:p>
      <w:r>
        <w:rPr>
          <w:b/>
        </w:rPr>
        <w:t xml:space="preserve">Quelle: </w:t>
      </w:r>
      <w:r>
        <w:t>https://mcp.opencaselaw.ch/entscheid/vd_gerichte_AM14.016972</w:t>
      </w:r>
    </w:p>
    <w:p>
      <w:r>
        <w:t>FR: VD_GERICHTE AM14.016972 du 12 février 2015</w:t>
      </w:r>
    </w:p>
    <w:p>
      <w:r>
        <w:t>IT: VD_GERICHTE AM14.016972 del 12 febbraio 2015</w:t>
      </w:r>
    </w:p>
    <w:p>
      <w:pPr>
        <w:pStyle w:val="Heading2"/>
      </w:pPr>
      <w:r>
        <w:t>Erwägungen</w:t>
      </w:r>
    </w:p>
    <w:p>
      <w:r>
        <w:rPr>
          <w:b/>
        </w:rPr>
        <w:t>E. 4</w:t>
      </w:r>
    </w:p>
    <w:p>
      <w:r>
        <w:t>En conclusion, l’appel est partiellement admis en ce sens qu’une peine pécuniaire de 180 jours-amende doit être prononcée à l’encontre de M.________ pour sanctionner son comportement, le jugement attaqué étant confirmé pour le surplus. Vu l’issue de la cause, les frais d’appel seront mis pour un tiers à la charge de M.________, le solde étant laissé à la charge de l’Etat (art. 423 al. 1 et 428 al. 1 CPP). Outre l’émolument, qui se monte à 1'280 fr. (art. 21 al. 1 et 2 TFIP [Tarif des frais de procédure et indemnités en matière pénale du 28 septembre 2010; RSV 312.03.1]), ces frais comprennent l’indemnité allouée au défenseur d’office de M.________, par 810 fr 30, TVA et débours inclus. M.________ ne sera tenu de rembourser à l’Etat le tiers du montant de l’indemnité de son défenseur d’office que lorsque sa situation financière le permettra (art. 135 al. 4 CPP).</w:t>
      </w:r>
    </w:p>
    <w:p>
      <w:r>
        <w:rPr>
          <w:b/>
        </w:rPr>
        <w:t>E. 5</w:t>
      </w:r>
    </w:p>
    <w:p>
      <w:r>
        <w:t>Le dispositif communiqué après l’audience d’appel est entaché d’une erreur manifeste à son chiffre V., dès lors qu’il renvoie au chiffre IV, en lieu et place du chiffre III, s’agissant de l’indemnité prévue en faveur du défenseur d’office.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